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60"/>
        <w:gridCol w:w="2940"/>
        <w:gridCol w:w="2550"/>
      </w:tblGrid>
      <w:tr w:rsidR="000E6A5A" w:rsidRPr="00301C01" w:rsidTr="003D6E5C">
        <w:tc>
          <w:tcPr>
            <w:tcW w:w="2088" w:type="dxa"/>
          </w:tcPr>
          <w:p w:rsidR="000E6A5A" w:rsidRPr="00BE2924" w:rsidRDefault="000E6A5A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2160" w:type="dxa"/>
            <w:tcBorders>
              <w:right w:val="nil"/>
            </w:tcBorders>
          </w:tcPr>
          <w:p w:rsidR="000E6A5A" w:rsidRPr="00BE2924" w:rsidRDefault="00DC41B0" w:rsidP="000E6A5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</w:t>
            </w:r>
            <w:r w:rsidR="000E6A5A">
              <w:rPr>
                <w:rFonts w:cstheme="minorHAnsi"/>
              </w:rPr>
              <w:t xml:space="preserve">111        </w:t>
            </w:r>
          </w:p>
        </w:tc>
        <w:tc>
          <w:tcPr>
            <w:tcW w:w="2940" w:type="dxa"/>
            <w:tcBorders>
              <w:left w:val="nil"/>
            </w:tcBorders>
          </w:tcPr>
          <w:p w:rsidR="000E6A5A" w:rsidRPr="00BE2924" w:rsidRDefault="000E6A5A" w:rsidP="003D6E5C">
            <w:pPr>
              <w:jc w:val="right"/>
              <w:rPr>
                <w:rFonts w:cstheme="minorHAnsi"/>
              </w:rPr>
            </w:pPr>
            <w:r w:rsidRPr="002A7CDF">
              <w:rPr>
                <w:rFonts w:cstheme="minorHAnsi"/>
              </w:rPr>
              <w:t>Credit</w:t>
            </w:r>
            <w:r>
              <w:rPr>
                <w:rFonts w:cstheme="minorHAnsi"/>
              </w:rPr>
              <w:t xml:space="preserve"> Hours</w:t>
            </w:r>
          </w:p>
        </w:tc>
        <w:tc>
          <w:tcPr>
            <w:tcW w:w="2550" w:type="dxa"/>
          </w:tcPr>
          <w:p w:rsidR="000E6A5A" w:rsidRPr="00BE2924" w:rsidRDefault="000E6A5A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650" w:type="dxa"/>
            <w:gridSpan w:val="3"/>
          </w:tcPr>
          <w:p w:rsidR="00933237" w:rsidRPr="00BE2924" w:rsidRDefault="003613DB" w:rsidP="0033709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ntroduction to Emerging Technologies</w:t>
            </w:r>
          </w:p>
        </w:tc>
      </w:tr>
      <w:tr w:rsidR="00A2251C" w:rsidRPr="00301C01" w:rsidTr="00674D2E">
        <w:tc>
          <w:tcPr>
            <w:tcW w:w="208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</w:p>
        </w:tc>
        <w:tc>
          <w:tcPr>
            <w:tcW w:w="7650" w:type="dxa"/>
            <w:gridSpan w:val="3"/>
          </w:tcPr>
          <w:p w:rsidR="00A2251C" w:rsidRPr="00BE2924" w:rsidRDefault="00EF56FF" w:rsidP="00B35D47">
            <w:pPr>
              <w:jc w:val="left"/>
              <w:rPr>
                <w:rFonts w:cstheme="minorHAnsi"/>
              </w:rPr>
            </w:pPr>
            <w:r>
              <w:t>B</w:t>
            </w:r>
            <w:r w:rsidR="00A2251C" w:rsidRPr="00BE2924">
              <w:t>Sc. In Computer Science</w:t>
            </w:r>
            <w:r w:rsidR="00F90C16">
              <w:t xml:space="preserve"> / BSc. in Software Engineering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68390E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Default="0068390E" w:rsidP="0068390E">
            <w:pPr>
              <w:rPr>
                <w:rFonts w:cstheme="minorHAnsi"/>
              </w:rPr>
            </w:pPr>
          </w:p>
          <w:p w:rsidR="00933237" w:rsidRPr="0068390E" w:rsidRDefault="00933237" w:rsidP="0068390E">
            <w:pPr>
              <w:rPr>
                <w:rFonts w:cstheme="minorHAnsi"/>
              </w:rPr>
            </w:pPr>
          </w:p>
        </w:tc>
        <w:tc>
          <w:tcPr>
            <w:tcW w:w="7650" w:type="dxa"/>
            <w:gridSpan w:val="3"/>
          </w:tcPr>
          <w:p w:rsidR="00BB780A" w:rsidRPr="007066DE" w:rsidRDefault="007066DE" w:rsidP="007066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r w:rsidRPr="007066DE">
              <w:rPr>
                <w:rFonts w:asciiTheme="minorHAnsi" w:hAnsiTheme="minorHAnsi"/>
                <w:color w:val="000000"/>
              </w:rPr>
              <w:t xml:space="preserve">The </w:t>
            </w:r>
            <w:r w:rsidR="00233C1D">
              <w:rPr>
                <w:rFonts w:asciiTheme="minorHAnsi" w:hAnsiTheme="minorHAnsi"/>
                <w:color w:val="000000"/>
              </w:rPr>
              <w:t xml:space="preserve">Introduction to </w:t>
            </w:r>
            <w:r w:rsidRPr="007066DE">
              <w:rPr>
                <w:rFonts w:asciiTheme="minorHAnsi" w:hAnsiTheme="minorHAnsi"/>
                <w:color w:val="000000"/>
              </w:rPr>
              <w:t>Emerging Technologies course will expose students to t</w:t>
            </w:r>
            <w:r>
              <w:rPr>
                <w:rFonts w:asciiTheme="minorHAnsi" w:hAnsiTheme="minorHAnsi"/>
                <w:color w:val="000000"/>
              </w:rPr>
              <w:t>he topics and current state-of-</w:t>
            </w:r>
            <w:r w:rsidRPr="007066DE">
              <w:rPr>
                <w:rFonts w:asciiTheme="minorHAnsi" w:hAnsiTheme="minorHAnsi"/>
                <w:color w:val="000000"/>
              </w:rPr>
              <w:t>the-art in a small set of broad emerging technologies topics. The course will focus on high-demand applications of CS knowledge and theory. Specifically, this will be an exposure to the myths and realities of several (often misunderstood) emerging technologies (e.g., IoT, cloud computing</w:t>
            </w:r>
            <w:r w:rsidR="00A244D3">
              <w:rPr>
                <w:rFonts w:asciiTheme="minorHAnsi" w:hAnsiTheme="minorHAnsi"/>
                <w:color w:val="000000"/>
              </w:rPr>
              <w:t>, artificial intelligence</w:t>
            </w:r>
            <w:r w:rsidRPr="007066DE">
              <w:rPr>
                <w:rFonts w:asciiTheme="minorHAnsi" w:hAnsiTheme="minorHAnsi"/>
                <w:color w:val="000000"/>
              </w:rPr>
              <w:t>)</w:t>
            </w:r>
            <w:r>
              <w:rPr>
                <w:rFonts w:asciiTheme="minorHAnsi" w:hAnsiTheme="minorHAnsi"/>
                <w:color w:val="000000"/>
              </w:rPr>
              <w:t xml:space="preserve">. </w:t>
            </w:r>
          </w:p>
        </w:tc>
      </w:tr>
      <w:tr w:rsidR="00933237" w:rsidRPr="00301C01" w:rsidTr="003613DB">
        <w:trPr>
          <w:trHeight w:val="4253"/>
        </w:trPr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650" w:type="dxa"/>
            <w:gridSpan w:val="3"/>
          </w:tcPr>
          <w:p w:rsidR="003613DB" w:rsidRPr="00F9714D" w:rsidRDefault="003613DB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This course will expose students interested in a career in research to a variety of modern emerging technologies. The technologies covered in the course are of current h</w:t>
            </w:r>
            <w:r w:rsidRPr="00F9714D">
              <w:rPr>
                <w:rFonts w:eastAsia="Times New Roman" w:cs="Times New Roman"/>
                <w:color w:val="000000"/>
                <w:sz w:val="24"/>
                <w:szCs w:val="24"/>
              </w:rPr>
              <w:t>igh interest among researchers.</w:t>
            </w:r>
          </w:p>
          <w:p w:rsidR="00E71F12" w:rsidRDefault="00E71F12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E71F12" w:rsidRPr="00E71F12" w:rsidRDefault="00E71F12" w:rsidP="003613D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 this course, we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ill 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discuss the emergence of new technolog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e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ading to entrepreneurial opportunities. This involves identifying high-potential, technology-intensive commercial opportunities, reviewing what is relevant and currently discussed i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he academia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. We also discuss disruptive innovatio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heir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ffects on organizations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nd societie</w:t>
            </w:r>
            <w:r w:rsidR="006E5CB1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. </w:t>
            </w:r>
          </w:p>
          <w:p w:rsidR="003613DB" w:rsidRPr="003613DB" w:rsidRDefault="003613DB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he course will focus on concepts and the current st</w:t>
            </w:r>
            <w:r w:rsidR="00617BA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e-of-the-art of technologies </w:t>
            </w:r>
            <w:r w:rsidR="00F1637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nd </w:t>
            </w:r>
            <w:r w:rsidR="00617BAA">
              <w:rPr>
                <w:rFonts w:eastAsia="Times New Roman" w:cs="Times New Roman"/>
                <w:color w:val="000000"/>
                <w:sz w:val="24"/>
                <w:szCs w:val="24"/>
              </w:rPr>
              <w:t>shall</w:t>
            </w: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clude the following: 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Cloud Computing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Edge Computing; Mobile and Internet of Things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Machine Learning/Artificial Intelligence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Blockchain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Big Data and Data Management</w:t>
            </w:r>
          </w:p>
          <w:p w:rsidR="00624058" w:rsidRPr="003E6D10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Cyber Security</w:t>
            </w:r>
          </w:p>
          <w:p w:rsidR="003E6D10" w:rsidRPr="003613DB" w:rsidRDefault="003E6D10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Quantum Computing</w:t>
            </w:r>
          </w:p>
        </w:tc>
      </w:tr>
      <w:tr w:rsidR="00933237" w:rsidRPr="00301C01" w:rsidTr="00CB4B3C">
        <w:trPr>
          <w:trHeight w:val="167"/>
        </w:trPr>
        <w:tc>
          <w:tcPr>
            <w:tcW w:w="208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650" w:type="dxa"/>
            <w:gridSpan w:val="3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650" w:type="dxa"/>
            <w:gridSpan w:val="3"/>
          </w:tcPr>
          <w:p w:rsidR="00F9714D" w:rsidRPr="00CE0762" w:rsidRDefault="00F9714D" w:rsidP="00F9714D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9714D">
              <w:rPr>
                <w:rFonts w:cs="Times New Roman"/>
                <w:bCs/>
                <w:color w:val="000000"/>
                <w:sz w:val="24"/>
                <w:szCs w:val="24"/>
              </w:rPr>
              <w:t>Introduction to Emerging Technologies Course Module</w:t>
            </w:r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(MoSHE)</w:t>
            </w:r>
          </w:p>
          <w:p w:rsidR="00CE0762" w:rsidRPr="00F9714D" w:rsidRDefault="00DF471D" w:rsidP="00F9714D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 resources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Assessment Method</w:t>
            </w:r>
          </w:p>
        </w:tc>
        <w:tc>
          <w:tcPr>
            <w:tcW w:w="7650" w:type="dxa"/>
            <w:gridSpan w:val="3"/>
          </w:tcPr>
          <w:tbl>
            <w:tblPr>
              <w:tblStyle w:val="TableGrid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5"/>
              <w:gridCol w:w="2372"/>
            </w:tblGrid>
            <w:tr w:rsidR="007556E5" w:rsidTr="005A7326">
              <w:tc>
                <w:tcPr>
                  <w:tcW w:w="4505" w:type="dxa"/>
                </w:tcPr>
                <w:p w:rsidR="007556E5" w:rsidRPr="004A3B4A" w:rsidRDefault="004A3B4A" w:rsidP="005A7326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 w:rsidRPr="004A3B4A">
                    <w:t>Assignments</w:t>
                  </w:r>
                  <w:r w:rsidR="00182A46">
                    <w:t xml:space="preserve">:        </w:t>
                  </w:r>
                  <w:r w:rsidR="005A7326">
                    <w:t xml:space="preserve">    </w:t>
                  </w:r>
                  <w:r w:rsidR="00182A46">
                    <w:t xml:space="preserve"> </w:t>
                  </w:r>
                  <w:r w:rsidR="005A7326">
                    <w:t>2</w:t>
                  </w:r>
                  <w:r w:rsidR="00182A46">
                    <w:t>0%</w:t>
                  </w:r>
                </w:p>
              </w:tc>
              <w:tc>
                <w:tcPr>
                  <w:tcW w:w="237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Mid. Exam</w:t>
                  </w:r>
                  <w:r w:rsidR="00EE5896">
                    <w:t>:         20%</w:t>
                  </w:r>
                </w:p>
              </w:tc>
            </w:tr>
            <w:tr w:rsidR="007556E5" w:rsidTr="005A7326">
              <w:tc>
                <w:tcPr>
                  <w:tcW w:w="4505" w:type="dxa"/>
                </w:tcPr>
                <w:p w:rsidR="007556E5" w:rsidRPr="004A3B4A" w:rsidRDefault="005A7326" w:rsidP="004A3B4A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>
                    <w:t>Class activities &amp; participation       10%</w:t>
                  </w:r>
                </w:p>
              </w:tc>
              <w:tc>
                <w:tcPr>
                  <w:tcW w:w="237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Final Exam</w:t>
                  </w:r>
                  <w:r w:rsidR="00EE5896">
                    <w:t xml:space="preserve">:        </w:t>
                  </w:r>
                  <w:r w:rsidR="00FC4E3B">
                    <w:t xml:space="preserve"> </w:t>
                  </w:r>
                  <w:r w:rsidR="00EE5896">
                    <w:t>50%</w:t>
                  </w:r>
                </w:p>
              </w:tc>
            </w:tr>
          </w:tbl>
          <w:p w:rsidR="00933237" w:rsidRPr="000934FB" w:rsidRDefault="00933237" w:rsidP="007556E5">
            <w:pPr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C2213A" w:rsidRPr="00301C01" w:rsidTr="00674D2E">
        <w:tc>
          <w:tcPr>
            <w:tcW w:w="208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Term - Year</w:t>
            </w:r>
          </w:p>
        </w:tc>
        <w:tc>
          <w:tcPr>
            <w:tcW w:w="7650" w:type="dxa"/>
            <w:gridSpan w:val="3"/>
          </w:tcPr>
          <w:p w:rsidR="00C2213A" w:rsidRPr="00BE2924" w:rsidRDefault="0011692D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>
              <w:t>Winter</w:t>
            </w:r>
            <w:r w:rsidR="000E58F6">
              <w:t xml:space="preserve"> </w:t>
            </w:r>
            <w:r w:rsidR="009B5DA9">
              <w:t xml:space="preserve"> 2021</w:t>
            </w:r>
          </w:p>
        </w:tc>
      </w:tr>
      <w:tr w:rsidR="00B662E6" w:rsidRPr="00301C01" w:rsidTr="00674D2E">
        <w:tc>
          <w:tcPr>
            <w:tcW w:w="208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650" w:type="dxa"/>
            <w:gridSpan w:val="3"/>
          </w:tcPr>
          <w:p w:rsidR="00B662E6" w:rsidRPr="00BE2924" w:rsidRDefault="007646DC" w:rsidP="005A3362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</w:t>
            </w:r>
            <w:r w:rsidR="00F96BCA">
              <w:rPr>
                <w:rFonts w:cstheme="minorHAnsi"/>
                <w:lang w:val="de-DE"/>
              </w:rPr>
              <w:t>Abdella E</w:t>
            </w:r>
            <w:r w:rsidR="005A3362">
              <w:rPr>
                <w:rFonts w:cstheme="minorHAnsi"/>
                <w:lang w:val="de-DE"/>
              </w:rPr>
              <w:t>. Mohammed</w:t>
            </w:r>
            <w:r w:rsidR="00F96BCA">
              <w:rPr>
                <w:rFonts w:cstheme="minorHAnsi"/>
                <w:lang w:val="de-DE"/>
              </w:rPr>
              <w:t xml:space="preserve"> </w:t>
            </w:r>
            <w:r w:rsidR="00634319">
              <w:rPr>
                <w:rFonts w:cstheme="minorHAnsi"/>
                <w:lang w:val="de-DE"/>
              </w:rPr>
              <w:t xml:space="preserve">    </w:t>
            </w:r>
            <w:hyperlink r:id="rId8" w:history="1">
              <w:r w:rsidR="00634319" w:rsidRPr="004F48BD">
                <w:rPr>
                  <w:rStyle w:val="Hyperlink"/>
                  <w:rFonts w:cstheme="minorHAnsi"/>
                  <w:lang w:val="de-DE"/>
                </w:rPr>
                <w:t>abedris@yahoo.com</w:t>
              </w:r>
            </w:hyperlink>
            <w:r w:rsidR="00634319">
              <w:rPr>
                <w:rFonts w:cstheme="minorHAnsi"/>
                <w:lang w:val="de-DE"/>
              </w:rPr>
              <w:t xml:space="preserve">      www.gith</w:t>
            </w:r>
            <w:r w:rsidR="000E01BD">
              <w:rPr>
                <w:rFonts w:cstheme="minorHAnsi"/>
                <w:lang w:val="de-DE"/>
              </w:rPr>
              <w:t>u</w:t>
            </w:r>
            <w:r w:rsidR="00634319">
              <w:rPr>
                <w:rFonts w:cstheme="minorHAnsi"/>
                <w:lang w:val="de-DE"/>
              </w:rPr>
              <w:t>b.com/abedris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  <w:bookmarkStart w:id="0" w:name="_GoBack"/>
      <w:bookmarkEnd w:id="0"/>
    </w:p>
    <w:p w:rsidR="00F9714D" w:rsidRDefault="005A7326" w:rsidP="00E71F12">
      <w:pPr>
        <w:tabs>
          <w:tab w:val="left" w:pos="660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F9714D" w:rsidRDefault="00F9714D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8734E9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roduction</w:t>
      </w:r>
    </w:p>
    <w:p w:rsidR="005664E2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 of Technologies</w:t>
      </w:r>
    </w:p>
    <w:p w:rsidR="00F05FFD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ole of Data for Emerging Technologies</w:t>
      </w:r>
    </w:p>
    <w:p w:rsidR="00B04289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Enabling devices and networks (Programmable devices)</w:t>
      </w:r>
    </w:p>
    <w:p w:rsidR="005664E2" w:rsidRPr="00AE03F7" w:rsidRDefault="009B0F6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uman-Machine Interaction</w:t>
      </w:r>
    </w:p>
    <w:p w:rsidR="000C502A" w:rsidRPr="00F73B3D" w:rsidRDefault="009B0F6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Future Trends in Emerging Technologies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AE03F7" w:rsidRDefault="006F1AB1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Data Science</w:t>
      </w:r>
    </w:p>
    <w:p w:rsidR="000D1698" w:rsidRDefault="00CC66E6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</w:t>
      </w:r>
      <w:r w:rsidR="006F1AB1">
        <w:t>ata and information</w:t>
      </w:r>
    </w:p>
    <w:p w:rsidR="00976734" w:rsidRDefault="00CC66E6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ata types and data representations</w:t>
      </w:r>
    </w:p>
    <w:p w:rsidR="00015990" w:rsidRPr="008734E9" w:rsidRDefault="00643DCD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ata value Chain</w:t>
      </w:r>
    </w:p>
    <w:p w:rsidR="000D1698" w:rsidRDefault="00643DCD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asic concepts of big data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CA7BD8" w:rsidRDefault="00643DCD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643DCD">
        <w:rPr>
          <w:bCs/>
        </w:rPr>
        <w:t>Artificial Intelligence (AI)</w:t>
      </w:r>
    </w:p>
    <w:p w:rsidR="005C0D45" w:rsidRDefault="00643DCD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What is Artificial Intelligence?</w:t>
      </w:r>
    </w:p>
    <w:p w:rsidR="00A83600" w:rsidRPr="003842B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istory of AI</w:t>
      </w:r>
    </w:p>
    <w:p w:rsidR="00A8360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Levels of AI</w:t>
      </w:r>
    </w:p>
    <w:p w:rsidR="00A83600" w:rsidRPr="00A8360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ypes of AI</w:t>
      </w:r>
    </w:p>
    <w:p w:rsidR="005C0D45" w:rsidRPr="00EA6C5A" w:rsidRDefault="00FE0DD0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Influencers of artificial intelligence</w:t>
      </w:r>
    </w:p>
    <w:p w:rsidR="00EA6C5A" w:rsidRPr="001B2ABF" w:rsidRDefault="00EA6C5A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AI</w:t>
      </w:r>
    </w:p>
    <w:p w:rsidR="001B2ABF" w:rsidRPr="00EA02D9" w:rsidRDefault="001B2ABF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I tools and platforms</w:t>
      </w:r>
    </w:p>
    <w:p w:rsidR="00EA02D9" w:rsidRDefault="00EA02D9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sz w:val="23"/>
          <w:szCs w:val="23"/>
        </w:rPr>
        <w:t>Sample AI application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Default="002D248B" w:rsidP="00261C58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2D248B">
        <w:rPr>
          <w:bCs/>
          <w:sz w:val="24"/>
          <w:szCs w:val="24"/>
        </w:rPr>
        <w:t>Internet of Things (IoT)</w:t>
      </w:r>
    </w:p>
    <w:p w:rsidR="00C81331" w:rsidRPr="00261C58" w:rsidRDefault="00AB4CC2" w:rsidP="00C81331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Overview of IoT</w:t>
      </w:r>
    </w:p>
    <w:p w:rsidR="001878BE" w:rsidRPr="00FC744D" w:rsidRDefault="00115EF5" w:rsidP="00FC744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ow does it work?</w:t>
      </w:r>
    </w:p>
    <w:p w:rsidR="00FD0F8D" w:rsidRPr="00196BD8" w:rsidRDefault="00654878" w:rsidP="00FD0F8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654878">
        <w:rPr>
          <w:bCs/>
        </w:rPr>
        <w:t>IoT Tools and Platforms</w:t>
      </w:r>
    </w:p>
    <w:p w:rsidR="001878BE" w:rsidRPr="004C55F1" w:rsidRDefault="00654878" w:rsidP="004C55F1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IoT Based Smart Home</w:t>
      </w:r>
    </w:p>
    <w:p w:rsidR="002B5F3C" w:rsidRPr="00F02135" w:rsidRDefault="00654878" w:rsidP="002B5F3C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IoT Based Smart City</w:t>
      </w:r>
    </w:p>
    <w:p w:rsidR="00F02135" w:rsidRPr="002B5F3C" w:rsidRDefault="00F02135" w:rsidP="002B5F3C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IoT Based Smart Farming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862D08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62D08">
        <w:rPr>
          <w:bCs/>
        </w:rPr>
        <w:t>Augmented Reality (AR)</w:t>
      </w:r>
    </w:p>
    <w:p w:rsidR="003C4AC9" w:rsidRDefault="00A255D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Overview of augmented reality</w:t>
      </w:r>
    </w:p>
    <w:p w:rsidR="003C4AC9" w:rsidRDefault="009A568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Virtual reality (VR), Augmented Reality (AR) vs Mixed reality (MR)</w:t>
      </w:r>
    </w:p>
    <w:p w:rsidR="003C4AC9" w:rsidRPr="009A568F" w:rsidRDefault="009A568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he architecture of AR Systems</w:t>
      </w:r>
    </w:p>
    <w:p w:rsidR="009A568F" w:rsidRDefault="007561F5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AR System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3C4AC9" w:rsidRDefault="00D25038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bCs/>
        </w:rPr>
        <w:t>Ethics a</w:t>
      </w:r>
      <w:r w:rsidRPr="00C53215">
        <w:rPr>
          <w:bCs/>
        </w:rPr>
        <w:t>nd Professionalism Of Emerging Technologies</w:t>
      </w:r>
    </w:p>
    <w:p w:rsidR="005664E2" w:rsidRDefault="00A90E86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echnology and ethics</w:t>
      </w:r>
    </w:p>
    <w:p w:rsidR="0082742E" w:rsidRDefault="00A90E86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igital privacy</w:t>
      </w:r>
    </w:p>
    <w:p w:rsidR="00C01B72" w:rsidRDefault="006737CD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ccountability and trust</w:t>
      </w:r>
    </w:p>
    <w:p w:rsidR="005664E2" w:rsidRDefault="006737CD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reats and challenges</w:t>
      </w:r>
    </w:p>
    <w:p w:rsidR="00AE29CD" w:rsidRDefault="00AE29CD" w:rsidP="00DE2AC7">
      <w:pPr>
        <w:pStyle w:val="ListParagraph"/>
        <w:ind w:left="1440"/>
        <w:jc w:val="both"/>
        <w:rPr>
          <w:rFonts w:cstheme="minorHAnsi"/>
        </w:rPr>
      </w:pPr>
    </w:p>
    <w:p w:rsidR="006737CD" w:rsidRDefault="006737CD" w:rsidP="00DE2AC7">
      <w:pPr>
        <w:pStyle w:val="ListParagraph"/>
        <w:ind w:left="1440"/>
        <w:jc w:val="both"/>
        <w:rPr>
          <w:rFonts w:cstheme="minorHAnsi"/>
        </w:rPr>
      </w:pPr>
    </w:p>
    <w:p w:rsidR="006737CD" w:rsidRDefault="006737CD" w:rsidP="00DE2AC7">
      <w:pPr>
        <w:pStyle w:val="ListParagraph"/>
        <w:ind w:left="1440"/>
        <w:jc w:val="both"/>
        <w:rPr>
          <w:rFonts w:cstheme="minorHAnsi"/>
        </w:rPr>
      </w:pPr>
    </w:p>
    <w:p w:rsidR="00117E51" w:rsidRDefault="00117E51" w:rsidP="00DE2AC7">
      <w:pPr>
        <w:pStyle w:val="ListParagraph"/>
        <w:ind w:left="1440"/>
        <w:jc w:val="both"/>
        <w:rPr>
          <w:rFonts w:cstheme="minorHAnsi"/>
        </w:rPr>
      </w:pPr>
    </w:p>
    <w:p w:rsidR="007A4D4B" w:rsidRDefault="007A4D4B" w:rsidP="00C878F4">
      <w:pPr>
        <w:jc w:val="both"/>
        <w:rPr>
          <w:rFonts w:cstheme="minorHAnsi"/>
        </w:rPr>
      </w:pPr>
    </w:p>
    <w:p w:rsidR="00C878F4" w:rsidRPr="00C878F4" w:rsidRDefault="00C878F4" w:rsidP="00C878F4">
      <w:pPr>
        <w:jc w:val="both"/>
        <w:rPr>
          <w:rFonts w:cstheme="minorHAnsi"/>
        </w:rPr>
      </w:pP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D152D9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bCs/>
        </w:rPr>
        <w:t>Other emerging technologies</w:t>
      </w:r>
    </w:p>
    <w:p w:rsidR="004F14A4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Nanotechnology</w:t>
      </w:r>
    </w:p>
    <w:p w:rsidR="004F14A4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iotechnology</w:t>
      </w:r>
    </w:p>
    <w:p w:rsidR="007B0D4D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lockchain technology</w:t>
      </w:r>
    </w:p>
    <w:p w:rsidR="000F6513" w:rsidRDefault="00C808C5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>
        <w:t>Cloud and quantum computing</w:t>
      </w:r>
    </w:p>
    <w:p w:rsidR="00751CBA" w:rsidRPr="003E6D10" w:rsidRDefault="00C808C5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808C5">
        <w:rPr>
          <w:bCs/>
        </w:rPr>
        <w:t>Autonomic computing (AC)</w:t>
      </w:r>
    </w:p>
    <w:p w:rsidR="003E6D10" w:rsidRPr="003E6D10" w:rsidRDefault="003E6D10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Computer vision</w:t>
      </w:r>
    </w:p>
    <w:p w:rsidR="003E6D10" w:rsidRPr="00653EF1" w:rsidRDefault="003E6D10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Embedded systems</w:t>
      </w:r>
    </w:p>
    <w:p w:rsidR="00653EF1" w:rsidRPr="006777A2" w:rsidRDefault="00653EF1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Cyber S</w:t>
      </w:r>
      <w:r w:rsidR="006777A2">
        <w:t>ecurity</w:t>
      </w:r>
    </w:p>
    <w:p w:rsidR="006777A2" w:rsidRPr="00751CBA" w:rsidRDefault="006777A2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dditive manufacturing (3D Printing)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sectPr w:rsidR="000F6513" w:rsidRPr="00F467B1" w:rsidSect="00D500C8">
      <w:headerReference w:type="default" r:id="rId9"/>
      <w:headerReference w:type="first" r:id="rId10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EC" w:rsidRDefault="005A21EC" w:rsidP="00FC0FD1">
      <w:r>
        <w:separator/>
      </w:r>
    </w:p>
  </w:endnote>
  <w:endnote w:type="continuationSeparator" w:id="0">
    <w:p w:rsidR="005A21EC" w:rsidRDefault="005A21EC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EC" w:rsidRDefault="005A21EC" w:rsidP="00FC0FD1">
      <w:r>
        <w:separator/>
      </w:r>
    </w:p>
  </w:footnote>
  <w:footnote w:type="continuationSeparator" w:id="0">
    <w:p w:rsidR="005A21EC" w:rsidRDefault="005A21EC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D47E2B" w:rsidTr="00080057">
      <w:trPr>
        <w:trHeight w:val="805"/>
      </w:trPr>
      <w:tc>
        <w:tcPr>
          <w:tcW w:w="1278" w:type="dxa"/>
        </w:tcPr>
        <w:p w:rsidR="00D47E2B" w:rsidRDefault="00D47E2B" w:rsidP="00EA5A3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1AFAC868" wp14:editId="21E6FC0C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D47E2B" w:rsidRPr="002F0982" w:rsidRDefault="00D47E2B" w:rsidP="00B35D47">
          <w:pPr>
            <w:rPr>
              <w:rFonts w:ascii="Cooper Black" w:hAnsi="Cooper Black" w:cs="Arial"/>
              <w:sz w:val="56"/>
              <w:szCs w:val="56"/>
            </w:rPr>
          </w:pPr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</w:p>
        <w:p w:rsidR="00D47E2B" w:rsidRDefault="00D47E2B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D47E2B" w:rsidRDefault="00D47E2B" w:rsidP="00080057">
          <w:pPr>
            <w:pStyle w:val="Header"/>
          </w:pPr>
          <w:r>
            <w:t>Doc No. CD/HiL/001</w:t>
          </w:r>
        </w:p>
        <w:p w:rsidR="00D47E2B" w:rsidRDefault="006F1AB1" w:rsidP="00080057">
          <w:pPr>
            <w:pStyle w:val="Header"/>
          </w:pPr>
          <w:r>
            <w:t>Version: 001</w:t>
          </w:r>
        </w:p>
      </w:tc>
    </w:tr>
    <w:tr w:rsidR="001D6092" w:rsidRPr="005C1CE5" w:rsidTr="00080057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8415E7" w:rsidP="00B35D47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  </w:t>
          </w:r>
          <w:r w:rsidR="001D6092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Pr="005C1CE5" w:rsidRDefault="001D6092" w:rsidP="00080057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11692D">
                <w:rPr>
                  <w:noProof/>
                </w:rPr>
                <w:t>2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11692D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080057">
      <w:trPr>
        <w:trHeight w:val="804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 wp14:anchorId="35E869D5" wp14:editId="3030EC2B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933237" w:rsidRDefault="00933237" w:rsidP="00080057">
          <w:pPr>
            <w:pStyle w:val="Header"/>
          </w:pPr>
          <w:r>
            <w:t>Doc No. CD/HiL/001</w:t>
          </w:r>
        </w:p>
        <w:p w:rsidR="00933237" w:rsidRDefault="002E77CB" w:rsidP="007066DE">
          <w:pPr>
            <w:pStyle w:val="Header"/>
          </w:pPr>
          <w:r>
            <w:t>Version: 00</w:t>
          </w:r>
          <w:r w:rsidR="007066DE">
            <w:t>1</w:t>
          </w:r>
        </w:p>
      </w:tc>
    </w:tr>
    <w:tr w:rsidR="00933237" w:rsidRPr="005C1CE5" w:rsidTr="00BB1191">
      <w:trPr>
        <w:trHeight w:val="390"/>
      </w:trPr>
      <w:tc>
        <w:tcPr>
          <w:tcW w:w="7308" w:type="dxa"/>
          <w:gridSpan w:val="2"/>
          <w:vAlign w:val="bottom"/>
        </w:tcPr>
        <w:p w:rsidR="00933237" w:rsidRPr="007A2739" w:rsidRDefault="002E77CB" w:rsidP="00FC6FFE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</w:t>
          </w:r>
          <w:r w:rsidR="00851707">
            <w:rPr>
              <w:b/>
              <w:sz w:val="40"/>
              <w:szCs w:val="40"/>
            </w:rPr>
            <w:t xml:space="preserve"> </w:t>
          </w:r>
          <w:r w:rsidR="00933237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Pr="005C1CE5" w:rsidRDefault="00933237" w:rsidP="00BB1191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11692D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11692D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933237" w:rsidRPr="003B6487" w:rsidRDefault="00933237" w:rsidP="00150E7C">
    <w:pPr>
      <w:pStyle w:val="Header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F607CFD"/>
    <w:multiLevelType w:val="multilevel"/>
    <w:tmpl w:val="7E6E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F10A0"/>
    <w:multiLevelType w:val="hybridMultilevel"/>
    <w:tmpl w:val="00FAB270"/>
    <w:lvl w:ilvl="0" w:tplc="0530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08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C0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28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2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E7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986D1D"/>
    <w:multiLevelType w:val="hybridMultilevel"/>
    <w:tmpl w:val="9C76D282"/>
    <w:lvl w:ilvl="0" w:tplc="547C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AE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E6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A4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A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8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E0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A1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046BB"/>
    <w:multiLevelType w:val="hybridMultilevel"/>
    <w:tmpl w:val="0A7A3BE2"/>
    <w:lvl w:ilvl="0" w:tplc="D526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145AC"/>
    <w:multiLevelType w:val="hybridMultilevel"/>
    <w:tmpl w:val="DB525200"/>
    <w:lvl w:ilvl="0" w:tplc="499C7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39B"/>
    <w:multiLevelType w:val="hybridMultilevel"/>
    <w:tmpl w:val="BE38DF9A"/>
    <w:lvl w:ilvl="0" w:tplc="D7F8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89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C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88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26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7B776C"/>
    <w:multiLevelType w:val="hybridMultilevel"/>
    <w:tmpl w:val="8A660C26"/>
    <w:lvl w:ilvl="0" w:tplc="5714FA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4" w15:restartNumberingAfterBreak="0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4408C"/>
    <w:multiLevelType w:val="multilevel"/>
    <w:tmpl w:val="A6BA9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12"/>
  </w:num>
  <w:num w:numId="4">
    <w:abstractNumId w:val="33"/>
  </w:num>
  <w:num w:numId="5">
    <w:abstractNumId w:val="18"/>
  </w:num>
  <w:num w:numId="6">
    <w:abstractNumId w:val="17"/>
  </w:num>
  <w:num w:numId="7">
    <w:abstractNumId w:val="20"/>
  </w:num>
  <w:num w:numId="8">
    <w:abstractNumId w:val="39"/>
  </w:num>
  <w:num w:numId="9">
    <w:abstractNumId w:val="22"/>
  </w:num>
  <w:num w:numId="10">
    <w:abstractNumId w:val="1"/>
  </w:num>
  <w:num w:numId="11">
    <w:abstractNumId w:val="37"/>
  </w:num>
  <w:num w:numId="12">
    <w:abstractNumId w:val="40"/>
  </w:num>
  <w:num w:numId="13">
    <w:abstractNumId w:val="19"/>
  </w:num>
  <w:num w:numId="14">
    <w:abstractNumId w:val="5"/>
  </w:num>
  <w:num w:numId="15">
    <w:abstractNumId w:val="9"/>
  </w:num>
  <w:num w:numId="16">
    <w:abstractNumId w:val="32"/>
  </w:num>
  <w:num w:numId="17">
    <w:abstractNumId w:val="26"/>
  </w:num>
  <w:num w:numId="18">
    <w:abstractNumId w:val="8"/>
  </w:num>
  <w:num w:numId="19">
    <w:abstractNumId w:val="24"/>
  </w:num>
  <w:num w:numId="20">
    <w:abstractNumId w:val="13"/>
  </w:num>
  <w:num w:numId="21">
    <w:abstractNumId w:val="30"/>
  </w:num>
  <w:num w:numId="22">
    <w:abstractNumId w:val="10"/>
  </w:num>
  <w:num w:numId="23">
    <w:abstractNumId w:val="23"/>
  </w:num>
  <w:num w:numId="24">
    <w:abstractNumId w:val="11"/>
  </w:num>
  <w:num w:numId="25">
    <w:abstractNumId w:val="7"/>
  </w:num>
  <w:num w:numId="26">
    <w:abstractNumId w:val="2"/>
  </w:num>
  <w:num w:numId="27">
    <w:abstractNumId w:val="16"/>
  </w:num>
  <w:num w:numId="28">
    <w:abstractNumId w:val="35"/>
  </w:num>
  <w:num w:numId="29">
    <w:abstractNumId w:val="3"/>
  </w:num>
  <w:num w:numId="30">
    <w:abstractNumId w:val="28"/>
  </w:num>
  <w:num w:numId="31">
    <w:abstractNumId w:val="31"/>
  </w:num>
  <w:num w:numId="32">
    <w:abstractNumId w:val="25"/>
  </w:num>
  <w:num w:numId="33">
    <w:abstractNumId w:val="34"/>
  </w:num>
  <w:num w:numId="34">
    <w:abstractNumId w:val="38"/>
  </w:num>
  <w:num w:numId="35">
    <w:abstractNumId w:val="27"/>
  </w:num>
  <w:num w:numId="36">
    <w:abstractNumId w:val="6"/>
  </w:num>
  <w:num w:numId="37">
    <w:abstractNumId w:val="0"/>
  </w:num>
  <w:num w:numId="38">
    <w:abstractNumId w:val="29"/>
  </w:num>
  <w:num w:numId="39">
    <w:abstractNumId w:val="15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AA"/>
    <w:rsid w:val="0000030B"/>
    <w:rsid w:val="00001B15"/>
    <w:rsid w:val="00005AC6"/>
    <w:rsid w:val="00005D62"/>
    <w:rsid w:val="0001099A"/>
    <w:rsid w:val="000112F5"/>
    <w:rsid w:val="00015990"/>
    <w:rsid w:val="00017962"/>
    <w:rsid w:val="00020F6F"/>
    <w:rsid w:val="00027F54"/>
    <w:rsid w:val="00032811"/>
    <w:rsid w:val="000339DF"/>
    <w:rsid w:val="0003497B"/>
    <w:rsid w:val="000351CB"/>
    <w:rsid w:val="00035D0E"/>
    <w:rsid w:val="00041CD2"/>
    <w:rsid w:val="00041E4C"/>
    <w:rsid w:val="00042652"/>
    <w:rsid w:val="00043238"/>
    <w:rsid w:val="000467B5"/>
    <w:rsid w:val="00054EBE"/>
    <w:rsid w:val="0005538A"/>
    <w:rsid w:val="00055C79"/>
    <w:rsid w:val="00055EDE"/>
    <w:rsid w:val="00060CC8"/>
    <w:rsid w:val="000619E1"/>
    <w:rsid w:val="00062AFF"/>
    <w:rsid w:val="00065736"/>
    <w:rsid w:val="00070A41"/>
    <w:rsid w:val="00071FCE"/>
    <w:rsid w:val="00072A4E"/>
    <w:rsid w:val="000737B4"/>
    <w:rsid w:val="00074786"/>
    <w:rsid w:val="00074C34"/>
    <w:rsid w:val="00080057"/>
    <w:rsid w:val="00081586"/>
    <w:rsid w:val="000833BF"/>
    <w:rsid w:val="000934FB"/>
    <w:rsid w:val="00093C0B"/>
    <w:rsid w:val="000977B9"/>
    <w:rsid w:val="000A39EB"/>
    <w:rsid w:val="000A492D"/>
    <w:rsid w:val="000A654B"/>
    <w:rsid w:val="000B1C82"/>
    <w:rsid w:val="000B22FF"/>
    <w:rsid w:val="000B4248"/>
    <w:rsid w:val="000B5FB9"/>
    <w:rsid w:val="000B7D07"/>
    <w:rsid w:val="000C01BB"/>
    <w:rsid w:val="000C0D7C"/>
    <w:rsid w:val="000C1D0C"/>
    <w:rsid w:val="000C21E5"/>
    <w:rsid w:val="000C23BC"/>
    <w:rsid w:val="000C34E9"/>
    <w:rsid w:val="000C502A"/>
    <w:rsid w:val="000C5373"/>
    <w:rsid w:val="000C5643"/>
    <w:rsid w:val="000C56AB"/>
    <w:rsid w:val="000C6AEE"/>
    <w:rsid w:val="000C6EFD"/>
    <w:rsid w:val="000D1698"/>
    <w:rsid w:val="000D2917"/>
    <w:rsid w:val="000D4A4B"/>
    <w:rsid w:val="000D7E4E"/>
    <w:rsid w:val="000E01BD"/>
    <w:rsid w:val="000E13C0"/>
    <w:rsid w:val="000E166E"/>
    <w:rsid w:val="000E2073"/>
    <w:rsid w:val="000E49BC"/>
    <w:rsid w:val="000E4D05"/>
    <w:rsid w:val="000E4D16"/>
    <w:rsid w:val="000E58F6"/>
    <w:rsid w:val="000E5D26"/>
    <w:rsid w:val="000E5FA6"/>
    <w:rsid w:val="000E6A5A"/>
    <w:rsid w:val="000F0FF5"/>
    <w:rsid w:val="000F12A7"/>
    <w:rsid w:val="000F185B"/>
    <w:rsid w:val="000F258D"/>
    <w:rsid w:val="000F325A"/>
    <w:rsid w:val="000F6513"/>
    <w:rsid w:val="000F740F"/>
    <w:rsid w:val="00102EEC"/>
    <w:rsid w:val="001051D9"/>
    <w:rsid w:val="00106162"/>
    <w:rsid w:val="001078B3"/>
    <w:rsid w:val="0011008B"/>
    <w:rsid w:val="0011440A"/>
    <w:rsid w:val="00114B4C"/>
    <w:rsid w:val="00115D4D"/>
    <w:rsid w:val="00115D7B"/>
    <w:rsid w:val="00115EF5"/>
    <w:rsid w:val="00116584"/>
    <w:rsid w:val="0011692D"/>
    <w:rsid w:val="00117E51"/>
    <w:rsid w:val="00120F41"/>
    <w:rsid w:val="00123090"/>
    <w:rsid w:val="001244EE"/>
    <w:rsid w:val="00131925"/>
    <w:rsid w:val="00136412"/>
    <w:rsid w:val="001378E5"/>
    <w:rsid w:val="00143B92"/>
    <w:rsid w:val="0014427F"/>
    <w:rsid w:val="00144A66"/>
    <w:rsid w:val="00146E46"/>
    <w:rsid w:val="00150E7C"/>
    <w:rsid w:val="00157308"/>
    <w:rsid w:val="001635DF"/>
    <w:rsid w:val="0016556B"/>
    <w:rsid w:val="00166FBF"/>
    <w:rsid w:val="00171620"/>
    <w:rsid w:val="00172B62"/>
    <w:rsid w:val="00173000"/>
    <w:rsid w:val="00173022"/>
    <w:rsid w:val="00175631"/>
    <w:rsid w:val="00176258"/>
    <w:rsid w:val="00177037"/>
    <w:rsid w:val="00177A43"/>
    <w:rsid w:val="00182A46"/>
    <w:rsid w:val="0018755E"/>
    <w:rsid w:val="001878BE"/>
    <w:rsid w:val="001915D4"/>
    <w:rsid w:val="00191B51"/>
    <w:rsid w:val="0019435F"/>
    <w:rsid w:val="00196BD8"/>
    <w:rsid w:val="001976DE"/>
    <w:rsid w:val="001A0FFA"/>
    <w:rsid w:val="001A23CD"/>
    <w:rsid w:val="001B2ABF"/>
    <w:rsid w:val="001B690A"/>
    <w:rsid w:val="001B7FF9"/>
    <w:rsid w:val="001C560F"/>
    <w:rsid w:val="001C581A"/>
    <w:rsid w:val="001C64B2"/>
    <w:rsid w:val="001C7945"/>
    <w:rsid w:val="001D30E5"/>
    <w:rsid w:val="001D47C0"/>
    <w:rsid w:val="001D6092"/>
    <w:rsid w:val="001D7519"/>
    <w:rsid w:val="001E37B1"/>
    <w:rsid w:val="001E7BC3"/>
    <w:rsid w:val="001F36ED"/>
    <w:rsid w:val="00202C8B"/>
    <w:rsid w:val="00202D4A"/>
    <w:rsid w:val="00203C98"/>
    <w:rsid w:val="0020461C"/>
    <w:rsid w:val="002069C6"/>
    <w:rsid w:val="00212B8F"/>
    <w:rsid w:val="00216B8A"/>
    <w:rsid w:val="00220B94"/>
    <w:rsid w:val="00221585"/>
    <w:rsid w:val="00226172"/>
    <w:rsid w:val="00230A2A"/>
    <w:rsid w:val="00232821"/>
    <w:rsid w:val="00233C1D"/>
    <w:rsid w:val="00234D80"/>
    <w:rsid w:val="0023666E"/>
    <w:rsid w:val="002410DA"/>
    <w:rsid w:val="002421BB"/>
    <w:rsid w:val="00242418"/>
    <w:rsid w:val="00243BCC"/>
    <w:rsid w:val="0025082C"/>
    <w:rsid w:val="00252BCA"/>
    <w:rsid w:val="00253E9C"/>
    <w:rsid w:val="00257847"/>
    <w:rsid w:val="00261337"/>
    <w:rsid w:val="00261534"/>
    <w:rsid w:val="00261C58"/>
    <w:rsid w:val="00261EDB"/>
    <w:rsid w:val="002624D0"/>
    <w:rsid w:val="00266EFA"/>
    <w:rsid w:val="0026723B"/>
    <w:rsid w:val="002716A6"/>
    <w:rsid w:val="00273636"/>
    <w:rsid w:val="00273E2F"/>
    <w:rsid w:val="00275CBD"/>
    <w:rsid w:val="00284355"/>
    <w:rsid w:val="00285B2A"/>
    <w:rsid w:val="00286B0B"/>
    <w:rsid w:val="0029003C"/>
    <w:rsid w:val="00290ED0"/>
    <w:rsid w:val="0029147D"/>
    <w:rsid w:val="00292D6C"/>
    <w:rsid w:val="002954FC"/>
    <w:rsid w:val="00295C9D"/>
    <w:rsid w:val="002A7CDF"/>
    <w:rsid w:val="002A7FD0"/>
    <w:rsid w:val="002B0C41"/>
    <w:rsid w:val="002B1066"/>
    <w:rsid w:val="002B1CC5"/>
    <w:rsid w:val="002B5F3C"/>
    <w:rsid w:val="002B64FF"/>
    <w:rsid w:val="002C1D66"/>
    <w:rsid w:val="002D248B"/>
    <w:rsid w:val="002D4012"/>
    <w:rsid w:val="002E1698"/>
    <w:rsid w:val="002E41AD"/>
    <w:rsid w:val="002E5F12"/>
    <w:rsid w:val="002E7625"/>
    <w:rsid w:val="002E77CB"/>
    <w:rsid w:val="002E7B4E"/>
    <w:rsid w:val="002F0982"/>
    <w:rsid w:val="002F7A78"/>
    <w:rsid w:val="00301C01"/>
    <w:rsid w:val="0030319D"/>
    <w:rsid w:val="00304E7D"/>
    <w:rsid w:val="00305304"/>
    <w:rsid w:val="00305ED2"/>
    <w:rsid w:val="00307086"/>
    <w:rsid w:val="003079B7"/>
    <w:rsid w:val="00312956"/>
    <w:rsid w:val="00312E8D"/>
    <w:rsid w:val="00315859"/>
    <w:rsid w:val="00315E4D"/>
    <w:rsid w:val="00316017"/>
    <w:rsid w:val="00317309"/>
    <w:rsid w:val="00326C82"/>
    <w:rsid w:val="00327BA6"/>
    <w:rsid w:val="00333C88"/>
    <w:rsid w:val="003346C1"/>
    <w:rsid w:val="00337091"/>
    <w:rsid w:val="00340099"/>
    <w:rsid w:val="0034301A"/>
    <w:rsid w:val="003436CA"/>
    <w:rsid w:val="00344363"/>
    <w:rsid w:val="00347E5A"/>
    <w:rsid w:val="00354689"/>
    <w:rsid w:val="00354806"/>
    <w:rsid w:val="003549FF"/>
    <w:rsid w:val="00355EDA"/>
    <w:rsid w:val="003606A1"/>
    <w:rsid w:val="003613DB"/>
    <w:rsid w:val="00361AFD"/>
    <w:rsid w:val="00364297"/>
    <w:rsid w:val="00365E5F"/>
    <w:rsid w:val="00370E5F"/>
    <w:rsid w:val="00371484"/>
    <w:rsid w:val="00375E60"/>
    <w:rsid w:val="0038063B"/>
    <w:rsid w:val="00382CEB"/>
    <w:rsid w:val="003842B0"/>
    <w:rsid w:val="00384F1E"/>
    <w:rsid w:val="00387888"/>
    <w:rsid w:val="003904F7"/>
    <w:rsid w:val="003909BD"/>
    <w:rsid w:val="0039151E"/>
    <w:rsid w:val="00397797"/>
    <w:rsid w:val="003A05B0"/>
    <w:rsid w:val="003A23B2"/>
    <w:rsid w:val="003A3D62"/>
    <w:rsid w:val="003A676B"/>
    <w:rsid w:val="003A6FE2"/>
    <w:rsid w:val="003A6FE5"/>
    <w:rsid w:val="003B0486"/>
    <w:rsid w:val="003B1320"/>
    <w:rsid w:val="003B1B0C"/>
    <w:rsid w:val="003B2432"/>
    <w:rsid w:val="003B5C42"/>
    <w:rsid w:val="003B6487"/>
    <w:rsid w:val="003C30A0"/>
    <w:rsid w:val="003C44E4"/>
    <w:rsid w:val="003C4AC9"/>
    <w:rsid w:val="003D09A4"/>
    <w:rsid w:val="003D14C7"/>
    <w:rsid w:val="003D4097"/>
    <w:rsid w:val="003D6522"/>
    <w:rsid w:val="003D6E13"/>
    <w:rsid w:val="003D6E5C"/>
    <w:rsid w:val="003E0269"/>
    <w:rsid w:val="003E0334"/>
    <w:rsid w:val="003E694E"/>
    <w:rsid w:val="003E6D10"/>
    <w:rsid w:val="003E7562"/>
    <w:rsid w:val="003F22F4"/>
    <w:rsid w:val="003F4B72"/>
    <w:rsid w:val="003F50C9"/>
    <w:rsid w:val="003F5E4D"/>
    <w:rsid w:val="003F6811"/>
    <w:rsid w:val="003F6CBF"/>
    <w:rsid w:val="004009CD"/>
    <w:rsid w:val="00401535"/>
    <w:rsid w:val="00403EAB"/>
    <w:rsid w:val="00407984"/>
    <w:rsid w:val="00410655"/>
    <w:rsid w:val="00410CAC"/>
    <w:rsid w:val="00411EF7"/>
    <w:rsid w:val="004200DA"/>
    <w:rsid w:val="00421C5A"/>
    <w:rsid w:val="00422848"/>
    <w:rsid w:val="004237C9"/>
    <w:rsid w:val="0042441A"/>
    <w:rsid w:val="00432614"/>
    <w:rsid w:val="004344AB"/>
    <w:rsid w:val="00435647"/>
    <w:rsid w:val="00440694"/>
    <w:rsid w:val="004406DF"/>
    <w:rsid w:val="0044459B"/>
    <w:rsid w:val="00444D14"/>
    <w:rsid w:val="004520F0"/>
    <w:rsid w:val="004523BC"/>
    <w:rsid w:val="00452F95"/>
    <w:rsid w:val="00462C8C"/>
    <w:rsid w:val="00465549"/>
    <w:rsid w:val="0046557F"/>
    <w:rsid w:val="00466D9D"/>
    <w:rsid w:val="00472D3C"/>
    <w:rsid w:val="00473482"/>
    <w:rsid w:val="00473CA7"/>
    <w:rsid w:val="00473EFD"/>
    <w:rsid w:val="004751A5"/>
    <w:rsid w:val="004751AE"/>
    <w:rsid w:val="004760AA"/>
    <w:rsid w:val="004774E2"/>
    <w:rsid w:val="00483BBC"/>
    <w:rsid w:val="00485EBB"/>
    <w:rsid w:val="0049049A"/>
    <w:rsid w:val="0049171F"/>
    <w:rsid w:val="00493982"/>
    <w:rsid w:val="00495E5B"/>
    <w:rsid w:val="004A0B23"/>
    <w:rsid w:val="004A3B25"/>
    <w:rsid w:val="004A3B4A"/>
    <w:rsid w:val="004A4FCD"/>
    <w:rsid w:val="004A69DE"/>
    <w:rsid w:val="004A6B8C"/>
    <w:rsid w:val="004B1D40"/>
    <w:rsid w:val="004B2D4D"/>
    <w:rsid w:val="004B3234"/>
    <w:rsid w:val="004B47D4"/>
    <w:rsid w:val="004C1C68"/>
    <w:rsid w:val="004C388D"/>
    <w:rsid w:val="004C55F1"/>
    <w:rsid w:val="004C6004"/>
    <w:rsid w:val="004D4806"/>
    <w:rsid w:val="004D5486"/>
    <w:rsid w:val="004D70BE"/>
    <w:rsid w:val="004D79F0"/>
    <w:rsid w:val="004E09C0"/>
    <w:rsid w:val="004E4264"/>
    <w:rsid w:val="004F0978"/>
    <w:rsid w:val="004F14A4"/>
    <w:rsid w:val="004F1D73"/>
    <w:rsid w:val="004F45B7"/>
    <w:rsid w:val="004F6CD0"/>
    <w:rsid w:val="004F6E79"/>
    <w:rsid w:val="0050080F"/>
    <w:rsid w:val="00500EBD"/>
    <w:rsid w:val="0050180B"/>
    <w:rsid w:val="00505B1B"/>
    <w:rsid w:val="00511EB0"/>
    <w:rsid w:val="00514DCB"/>
    <w:rsid w:val="00516FE7"/>
    <w:rsid w:val="005241A7"/>
    <w:rsid w:val="00525C3E"/>
    <w:rsid w:val="0052610D"/>
    <w:rsid w:val="00526E3C"/>
    <w:rsid w:val="00530B33"/>
    <w:rsid w:val="00532088"/>
    <w:rsid w:val="00532278"/>
    <w:rsid w:val="00532DFD"/>
    <w:rsid w:val="0053306F"/>
    <w:rsid w:val="00533841"/>
    <w:rsid w:val="0053787E"/>
    <w:rsid w:val="00543003"/>
    <w:rsid w:val="005443D5"/>
    <w:rsid w:val="00545850"/>
    <w:rsid w:val="00545880"/>
    <w:rsid w:val="00547EBD"/>
    <w:rsid w:val="0055193D"/>
    <w:rsid w:val="00552552"/>
    <w:rsid w:val="00554499"/>
    <w:rsid w:val="005566E5"/>
    <w:rsid w:val="00556C9A"/>
    <w:rsid w:val="00560E9E"/>
    <w:rsid w:val="005613BE"/>
    <w:rsid w:val="0056322C"/>
    <w:rsid w:val="00563374"/>
    <w:rsid w:val="005664E2"/>
    <w:rsid w:val="00575B9C"/>
    <w:rsid w:val="0057761F"/>
    <w:rsid w:val="00577CCA"/>
    <w:rsid w:val="00581EB1"/>
    <w:rsid w:val="00584967"/>
    <w:rsid w:val="00584EC2"/>
    <w:rsid w:val="00586AF0"/>
    <w:rsid w:val="00587553"/>
    <w:rsid w:val="0059494F"/>
    <w:rsid w:val="00597557"/>
    <w:rsid w:val="00597F85"/>
    <w:rsid w:val="005A1CC3"/>
    <w:rsid w:val="005A21EC"/>
    <w:rsid w:val="005A3362"/>
    <w:rsid w:val="005A48E8"/>
    <w:rsid w:val="005A548E"/>
    <w:rsid w:val="005A5B7A"/>
    <w:rsid w:val="005A7326"/>
    <w:rsid w:val="005B074F"/>
    <w:rsid w:val="005B0937"/>
    <w:rsid w:val="005B1A80"/>
    <w:rsid w:val="005B1EA7"/>
    <w:rsid w:val="005B27C3"/>
    <w:rsid w:val="005B32FF"/>
    <w:rsid w:val="005C0D45"/>
    <w:rsid w:val="005C1CE5"/>
    <w:rsid w:val="005C53EC"/>
    <w:rsid w:val="005C55E5"/>
    <w:rsid w:val="005D373A"/>
    <w:rsid w:val="005E0179"/>
    <w:rsid w:val="005E1D35"/>
    <w:rsid w:val="005E2F4F"/>
    <w:rsid w:val="005E4B40"/>
    <w:rsid w:val="005E5BE9"/>
    <w:rsid w:val="005E7765"/>
    <w:rsid w:val="005F1456"/>
    <w:rsid w:val="005F3372"/>
    <w:rsid w:val="005F4881"/>
    <w:rsid w:val="005F5333"/>
    <w:rsid w:val="005F6283"/>
    <w:rsid w:val="005F6CD5"/>
    <w:rsid w:val="005F6EFB"/>
    <w:rsid w:val="006010DA"/>
    <w:rsid w:val="006031E9"/>
    <w:rsid w:val="00611230"/>
    <w:rsid w:val="006125E5"/>
    <w:rsid w:val="006147DE"/>
    <w:rsid w:val="0061510B"/>
    <w:rsid w:val="00615B5D"/>
    <w:rsid w:val="00616931"/>
    <w:rsid w:val="006177FE"/>
    <w:rsid w:val="00617BAA"/>
    <w:rsid w:val="006201AB"/>
    <w:rsid w:val="00621EDD"/>
    <w:rsid w:val="006227F4"/>
    <w:rsid w:val="00624058"/>
    <w:rsid w:val="006244D4"/>
    <w:rsid w:val="006254CB"/>
    <w:rsid w:val="00626C44"/>
    <w:rsid w:val="006308BB"/>
    <w:rsid w:val="00631420"/>
    <w:rsid w:val="00631630"/>
    <w:rsid w:val="00634319"/>
    <w:rsid w:val="0063454D"/>
    <w:rsid w:val="00636CD2"/>
    <w:rsid w:val="00636CFC"/>
    <w:rsid w:val="006409A1"/>
    <w:rsid w:val="006437F1"/>
    <w:rsid w:val="00643BD7"/>
    <w:rsid w:val="00643DCD"/>
    <w:rsid w:val="00645344"/>
    <w:rsid w:val="0064783E"/>
    <w:rsid w:val="006514E0"/>
    <w:rsid w:val="00653EF1"/>
    <w:rsid w:val="006546BF"/>
    <w:rsid w:val="00654878"/>
    <w:rsid w:val="00656623"/>
    <w:rsid w:val="0065717A"/>
    <w:rsid w:val="00660FDE"/>
    <w:rsid w:val="00661E82"/>
    <w:rsid w:val="00672549"/>
    <w:rsid w:val="006737CD"/>
    <w:rsid w:val="00674D2E"/>
    <w:rsid w:val="0067675F"/>
    <w:rsid w:val="006777A2"/>
    <w:rsid w:val="00680FB7"/>
    <w:rsid w:val="00681D3A"/>
    <w:rsid w:val="0068390E"/>
    <w:rsid w:val="006840B6"/>
    <w:rsid w:val="0068444C"/>
    <w:rsid w:val="00685DF3"/>
    <w:rsid w:val="0069085A"/>
    <w:rsid w:val="00692118"/>
    <w:rsid w:val="0069330C"/>
    <w:rsid w:val="00693CD0"/>
    <w:rsid w:val="006979AE"/>
    <w:rsid w:val="00697CD0"/>
    <w:rsid w:val="006A4D93"/>
    <w:rsid w:val="006A68B9"/>
    <w:rsid w:val="006A7E03"/>
    <w:rsid w:val="006B3F0F"/>
    <w:rsid w:val="006C284D"/>
    <w:rsid w:val="006C2BCA"/>
    <w:rsid w:val="006C54AE"/>
    <w:rsid w:val="006C69DB"/>
    <w:rsid w:val="006C6CD3"/>
    <w:rsid w:val="006D09C8"/>
    <w:rsid w:val="006D4801"/>
    <w:rsid w:val="006D59E3"/>
    <w:rsid w:val="006E1A3E"/>
    <w:rsid w:val="006E35AB"/>
    <w:rsid w:val="006E53B9"/>
    <w:rsid w:val="006E5CB1"/>
    <w:rsid w:val="006F1AB1"/>
    <w:rsid w:val="006F1FA0"/>
    <w:rsid w:val="006F2585"/>
    <w:rsid w:val="006F4456"/>
    <w:rsid w:val="006F4984"/>
    <w:rsid w:val="006F5DD2"/>
    <w:rsid w:val="007018E5"/>
    <w:rsid w:val="00705ABE"/>
    <w:rsid w:val="00706168"/>
    <w:rsid w:val="007066DE"/>
    <w:rsid w:val="00712B27"/>
    <w:rsid w:val="007140ED"/>
    <w:rsid w:val="007151DC"/>
    <w:rsid w:val="007155CD"/>
    <w:rsid w:val="0071571E"/>
    <w:rsid w:val="00721CFF"/>
    <w:rsid w:val="007248BF"/>
    <w:rsid w:val="00732362"/>
    <w:rsid w:val="00736123"/>
    <w:rsid w:val="0074298A"/>
    <w:rsid w:val="00751CBA"/>
    <w:rsid w:val="007556E5"/>
    <w:rsid w:val="0075617A"/>
    <w:rsid w:val="007561F5"/>
    <w:rsid w:val="007615CA"/>
    <w:rsid w:val="007646DC"/>
    <w:rsid w:val="00765CD9"/>
    <w:rsid w:val="00774062"/>
    <w:rsid w:val="00782258"/>
    <w:rsid w:val="007846EE"/>
    <w:rsid w:val="00787B8E"/>
    <w:rsid w:val="00790841"/>
    <w:rsid w:val="00790D8C"/>
    <w:rsid w:val="007964BD"/>
    <w:rsid w:val="00796BE3"/>
    <w:rsid w:val="007A01F9"/>
    <w:rsid w:val="007A154D"/>
    <w:rsid w:val="007A1812"/>
    <w:rsid w:val="007A2739"/>
    <w:rsid w:val="007A4C55"/>
    <w:rsid w:val="007A4D4B"/>
    <w:rsid w:val="007A56F4"/>
    <w:rsid w:val="007A6799"/>
    <w:rsid w:val="007B0D4D"/>
    <w:rsid w:val="007B248F"/>
    <w:rsid w:val="007B296C"/>
    <w:rsid w:val="007B739A"/>
    <w:rsid w:val="007C0674"/>
    <w:rsid w:val="007C43CA"/>
    <w:rsid w:val="007C6CAC"/>
    <w:rsid w:val="007D1DC2"/>
    <w:rsid w:val="007D38B4"/>
    <w:rsid w:val="007D5370"/>
    <w:rsid w:val="007E4F63"/>
    <w:rsid w:val="007F21C0"/>
    <w:rsid w:val="007F2528"/>
    <w:rsid w:val="007F55AC"/>
    <w:rsid w:val="007F6DC2"/>
    <w:rsid w:val="00800E3A"/>
    <w:rsid w:val="00805580"/>
    <w:rsid w:val="00812884"/>
    <w:rsid w:val="00822925"/>
    <w:rsid w:val="0082742E"/>
    <w:rsid w:val="0083209A"/>
    <w:rsid w:val="00834FB7"/>
    <w:rsid w:val="00836319"/>
    <w:rsid w:val="00840FCE"/>
    <w:rsid w:val="008415E7"/>
    <w:rsid w:val="00842529"/>
    <w:rsid w:val="00842D10"/>
    <w:rsid w:val="008446E2"/>
    <w:rsid w:val="008449E7"/>
    <w:rsid w:val="0084611A"/>
    <w:rsid w:val="00851707"/>
    <w:rsid w:val="00852107"/>
    <w:rsid w:val="008537BF"/>
    <w:rsid w:val="00855FD1"/>
    <w:rsid w:val="00855FD4"/>
    <w:rsid w:val="0086044B"/>
    <w:rsid w:val="0086117A"/>
    <w:rsid w:val="00861CAE"/>
    <w:rsid w:val="00862D08"/>
    <w:rsid w:val="00865D70"/>
    <w:rsid w:val="0086676F"/>
    <w:rsid w:val="00867C6B"/>
    <w:rsid w:val="008734E9"/>
    <w:rsid w:val="0087665A"/>
    <w:rsid w:val="00877DA0"/>
    <w:rsid w:val="00881A00"/>
    <w:rsid w:val="00884B86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3A73"/>
    <w:rsid w:val="008A7E95"/>
    <w:rsid w:val="008C4733"/>
    <w:rsid w:val="008C5C5B"/>
    <w:rsid w:val="008D17F9"/>
    <w:rsid w:val="008D254F"/>
    <w:rsid w:val="008E18E3"/>
    <w:rsid w:val="008E1C1E"/>
    <w:rsid w:val="008E44EF"/>
    <w:rsid w:val="008E5B3C"/>
    <w:rsid w:val="008E6425"/>
    <w:rsid w:val="008E6DF9"/>
    <w:rsid w:val="008E7F19"/>
    <w:rsid w:val="008F1238"/>
    <w:rsid w:val="008F217A"/>
    <w:rsid w:val="008F3DFB"/>
    <w:rsid w:val="008F4AB2"/>
    <w:rsid w:val="008F5892"/>
    <w:rsid w:val="008F731C"/>
    <w:rsid w:val="00900E83"/>
    <w:rsid w:val="00901967"/>
    <w:rsid w:val="00902964"/>
    <w:rsid w:val="00903272"/>
    <w:rsid w:val="009062E3"/>
    <w:rsid w:val="00906B91"/>
    <w:rsid w:val="00906FB7"/>
    <w:rsid w:val="00911BA9"/>
    <w:rsid w:val="00912725"/>
    <w:rsid w:val="00913EAF"/>
    <w:rsid w:val="00914626"/>
    <w:rsid w:val="0092508C"/>
    <w:rsid w:val="009259B8"/>
    <w:rsid w:val="00933237"/>
    <w:rsid w:val="009350F0"/>
    <w:rsid w:val="00945757"/>
    <w:rsid w:val="00946758"/>
    <w:rsid w:val="00947B5F"/>
    <w:rsid w:val="00950778"/>
    <w:rsid w:val="0095760E"/>
    <w:rsid w:val="00957E22"/>
    <w:rsid w:val="00960E50"/>
    <w:rsid w:val="00966F99"/>
    <w:rsid w:val="0096773E"/>
    <w:rsid w:val="00971A1E"/>
    <w:rsid w:val="0097273D"/>
    <w:rsid w:val="00973282"/>
    <w:rsid w:val="00973F4F"/>
    <w:rsid w:val="00974646"/>
    <w:rsid w:val="00976734"/>
    <w:rsid w:val="009878ED"/>
    <w:rsid w:val="009911E1"/>
    <w:rsid w:val="009A2C21"/>
    <w:rsid w:val="009A568F"/>
    <w:rsid w:val="009B0F62"/>
    <w:rsid w:val="009B20F7"/>
    <w:rsid w:val="009B461B"/>
    <w:rsid w:val="009B5DA9"/>
    <w:rsid w:val="009C2C03"/>
    <w:rsid w:val="009C2DDB"/>
    <w:rsid w:val="009C5D67"/>
    <w:rsid w:val="009C6453"/>
    <w:rsid w:val="009C64E2"/>
    <w:rsid w:val="009D34FE"/>
    <w:rsid w:val="009D3A15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601E"/>
    <w:rsid w:val="00A077C5"/>
    <w:rsid w:val="00A14B9F"/>
    <w:rsid w:val="00A170F5"/>
    <w:rsid w:val="00A2251C"/>
    <w:rsid w:val="00A230A9"/>
    <w:rsid w:val="00A24152"/>
    <w:rsid w:val="00A244D3"/>
    <w:rsid w:val="00A248F0"/>
    <w:rsid w:val="00A255DF"/>
    <w:rsid w:val="00A30AE0"/>
    <w:rsid w:val="00A43056"/>
    <w:rsid w:val="00A54CF7"/>
    <w:rsid w:val="00A569C3"/>
    <w:rsid w:val="00A61098"/>
    <w:rsid w:val="00A62842"/>
    <w:rsid w:val="00A645A5"/>
    <w:rsid w:val="00A652BB"/>
    <w:rsid w:val="00A65996"/>
    <w:rsid w:val="00A73171"/>
    <w:rsid w:val="00A75F87"/>
    <w:rsid w:val="00A8007B"/>
    <w:rsid w:val="00A83600"/>
    <w:rsid w:val="00A8430E"/>
    <w:rsid w:val="00A863C3"/>
    <w:rsid w:val="00A87F0E"/>
    <w:rsid w:val="00A902EE"/>
    <w:rsid w:val="00A90E86"/>
    <w:rsid w:val="00A9451B"/>
    <w:rsid w:val="00A9732B"/>
    <w:rsid w:val="00AA0B1C"/>
    <w:rsid w:val="00AA1A4E"/>
    <w:rsid w:val="00AA399E"/>
    <w:rsid w:val="00AA77B6"/>
    <w:rsid w:val="00AB0D60"/>
    <w:rsid w:val="00AB4CC2"/>
    <w:rsid w:val="00AB5BD4"/>
    <w:rsid w:val="00AB7945"/>
    <w:rsid w:val="00AC0F9D"/>
    <w:rsid w:val="00AC5E38"/>
    <w:rsid w:val="00AD07F4"/>
    <w:rsid w:val="00AD22C1"/>
    <w:rsid w:val="00AD29B8"/>
    <w:rsid w:val="00AD49F0"/>
    <w:rsid w:val="00AD53E1"/>
    <w:rsid w:val="00AE03F7"/>
    <w:rsid w:val="00AE29CD"/>
    <w:rsid w:val="00AF0CFF"/>
    <w:rsid w:val="00AF5C45"/>
    <w:rsid w:val="00B04289"/>
    <w:rsid w:val="00B04F09"/>
    <w:rsid w:val="00B06C8F"/>
    <w:rsid w:val="00B1463A"/>
    <w:rsid w:val="00B14D8A"/>
    <w:rsid w:val="00B17E14"/>
    <w:rsid w:val="00B214C0"/>
    <w:rsid w:val="00B228C1"/>
    <w:rsid w:val="00B22AD2"/>
    <w:rsid w:val="00B22FD5"/>
    <w:rsid w:val="00B25511"/>
    <w:rsid w:val="00B26A5B"/>
    <w:rsid w:val="00B2785B"/>
    <w:rsid w:val="00B27C4C"/>
    <w:rsid w:val="00B32E36"/>
    <w:rsid w:val="00B37195"/>
    <w:rsid w:val="00B37B0E"/>
    <w:rsid w:val="00B50926"/>
    <w:rsid w:val="00B50FAC"/>
    <w:rsid w:val="00B53F0E"/>
    <w:rsid w:val="00B546F1"/>
    <w:rsid w:val="00B56B62"/>
    <w:rsid w:val="00B60DB1"/>
    <w:rsid w:val="00B64018"/>
    <w:rsid w:val="00B662E6"/>
    <w:rsid w:val="00B73066"/>
    <w:rsid w:val="00B7391A"/>
    <w:rsid w:val="00B76781"/>
    <w:rsid w:val="00B776F7"/>
    <w:rsid w:val="00B8025F"/>
    <w:rsid w:val="00B833AA"/>
    <w:rsid w:val="00B847FF"/>
    <w:rsid w:val="00B95C18"/>
    <w:rsid w:val="00BA7EF9"/>
    <w:rsid w:val="00BB1191"/>
    <w:rsid w:val="00BB26CB"/>
    <w:rsid w:val="00BB2C97"/>
    <w:rsid w:val="00BB4919"/>
    <w:rsid w:val="00BB780A"/>
    <w:rsid w:val="00BC130B"/>
    <w:rsid w:val="00BC2AEB"/>
    <w:rsid w:val="00BC5AF6"/>
    <w:rsid w:val="00BD08F7"/>
    <w:rsid w:val="00BD096C"/>
    <w:rsid w:val="00BD1A56"/>
    <w:rsid w:val="00BD24E8"/>
    <w:rsid w:val="00BD4663"/>
    <w:rsid w:val="00BD78F0"/>
    <w:rsid w:val="00BE2924"/>
    <w:rsid w:val="00BE4C40"/>
    <w:rsid w:val="00BE6903"/>
    <w:rsid w:val="00BF11B3"/>
    <w:rsid w:val="00BF6BB7"/>
    <w:rsid w:val="00C00EF4"/>
    <w:rsid w:val="00C01B72"/>
    <w:rsid w:val="00C12C57"/>
    <w:rsid w:val="00C1511D"/>
    <w:rsid w:val="00C2213A"/>
    <w:rsid w:val="00C25AF8"/>
    <w:rsid w:val="00C321F4"/>
    <w:rsid w:val="00C34214"/>
    <w:rsid w:val="00C35B6A"/>
    <w:rsid w:val="00C45883"/>
    <w:rsid w:val="00C471D7"/>
    <w:rsid w:val="00C47339"/>
    <w:rsid w:val="00C476C2"/>
    <w:rsid w:val="00C502DB"/>
    <w:rsid w:val="00C52DD0"/>
    <w:rsid w:val="00C53215"/>
    <w:rsid w:val="00C57CBA"/>
    <w:rsid w:val="00C6016E"/>
    <w:rsid w:val="00C61B90"/>
    <w:rsid w:val="00C6642F"/>
    <w:rsid w:val="00C6652E"/>
    <w:rsid w:val="00C76408"/>
    <w:rsid w:val="00C802CC"/>
    <w:rsid w:val="00C808C5"/>
    <w:rsid w:val="00C81331"/>
    <w:rsid w:val="00C82D42"/>
    <w:rsid w:val="00C8337E"/>
    <w:rsid w:val="00C878F4"/>
    <w:rsid w:val="00C87CE9"/>
    <w:rsid w:val="00C93045"/>
    <w:rsid w:val="00CA03B5"/>
    <w:rsid w:val="00CA0985"/>
    <w:rsid w:val="00CA0BA3"/>
    <w:rsid w:val="00CA0E81"/>
    <w:rsid w:val="00CA3944"/>
    <w:rsid w:val="00CA4E71"/>
    <w:rsid w:val="00CA6F03"/>
    <w:rsid w:val="00CA7BD8"/>
    <w:rsid w:val="00CB18C2"/>
    <w:rsid w:val="00CB37BF"/>
    <w:rsid w:val="00CB4B3C"/>
    <w:rsid w:val="00CB57FC"/>
    <w:rsid w:val="00CB5847"/>
    <w:rsid w:val="00CB5E52"/>
    <w:rsid w:val="00CB6776"/>
    <w:rsid w:val="00CC03E5"/>
    <w:rsid w:val="00CC22F0"/>
    <w:rsid w:val="00CC6140"/>
    <w:rsid w:val="00CC66E6"/>
    <w:rsid w:val="00CD1739"/>
    <w:rsid w:val="00CD194A"/>
    <w:rsid w:val="00CD5E53"/>
    <w:rsid w:val="00CE0762"/>
    <w:rsid w:val="00CE5B10"/>
    <w:rsid w:val="00CF151A"/>
    <w:rsid w:val="00CF5581"/>
    <w:rsid w:val="00CF77A2"/>
    <w:rsid w:val="00D007EE"/>
    <w:rsid w:val="00D00809"/>
    <w:rsid w:val="00D00E71"/>
    <w:rsid w:val="00D01022"/>
    <w:rsid w:val="00D024F1"/>
    <w:rsid w:val="00D02BE4"/>
    <w:rsid w:val="00D04AC1"/>
    <w:rsid w:val="00D05251"/>
    <w:rsid w:val="00D1071E"/>
    <w:rsid w:val="00D12341"/>
    <w:rsid w:val="00D13156"/>
    <w:rsid w:val="00D13901"/>
    <w:rsid w:val="00D152D9"/>
    <w:rsid w:val="00D16302"/>
    <w:rsid w:val="00D16367"/>
    <w:rsid w:val="00D211C2"/>
    <w:rsid w:val="00D25038"/>
    <w:rsid w:val="00D25175"/>
    <w:rsid w:val="00D309DB"/>
    <w:rsid w:val="00D33DB8"/>
    <w:rsid w:val="00D349EC"/>
    <w:rsid w:val="00D35024"/>
    <w:rsid w:val="00D42C90"/>
    <w:rsid w:val="00D435C4"/>
    <w:rsid w:val="00D438FD"/>
    <w:rsid w:val="00D44064"/>
    <w:rsid w:val="00D44A5D"/>
    <w:rsid w:val="00D457E0"/>
    <w:rsid w:val="00D47AAE"/>
    <w:rsid w:val="00D47B16"/>
    <w:rsid w:val="00D47E2B"/>
    <w:rsid w:val="00D500C8"/>
    <w:rsid w:val="00D51236"/>
    <w:rsid w:val="00D56FFE"/>
    <w:rsid w:val="00D57422"/>
    <w:rsid w:val="00D57FF5"/>
    <w:rsid w:val="00D6320F"/>
    <w:rsid w:val="00D64707"/>
    <w:rsid w:val="00D64944"/>
    <w:rsid w:val="00D64A34"/>
    <w:rsid w:val="00D67813"/>
    <w:rsid w:val="00D678B0"/>
    <w:rsid w:val="00D71083"/>
    <w:rsid w:val="00D81361"/>
    <w:rsid w:val="00D82B94"/>
    <w:rsid w:val="00D84517"/>
    <w:rsid w:val="00D90849"/>
    <w:rsid w:val="00D92AC1"/>
    <w:rsid w:val="00D9455C"/>
    <w:rsid w:val="00D956E4"/>
    <w:rsid w:val="00DA23FF"/>
    <w:rsid w:val="00DA3B18"/>
    <w:rsid w:val="00DA4EE3"/>
    <w:rsid w:val="00DA5A2D"/>
    <w:rsid w:val="00DA759D"/>
    <w:rsid w:val="00DB0DD0"/>
    <w:rsid w:val="00DB3FCC"/>
    <w:rsid w:val="00DB4BB2"/>
    <w:rsid w:val="00DB61C4"/>
    <w:rsid w:val="00DB65DD"/>
    <w:rsid w:val="00DB7D35"/>
    <w:rsid w:val="00DC02F2"/>
    <w:rsid w:val="00DC2DD4"/>
    <w:rsid w:val="00DC41B0"/>
    <w:rsid w:val="00DC42DE"/>
    <w:rsid w:val="00DC77FD"/>
    <w:rsid w:val="00DD1F99"/>
    <w:rsid w:val="00DD585F"/>
    <w:rsid w:val="00DE0716"/>
    <w:rsid w:val="00DE2AC7"/>
    <w:rsid w:val="00DF3BC7"/>
    <w:rsid w:val="00DF471D"/>
    <w:rsid w:val="00DF4CF9"/>
    <w:rsid w:val="00E003C1"/>
    <w:rsid w:val="00E0327A"/>
    <w:rsid w:val="00E03EF9"/>
    <w:rsid w:val="00E044B1"/>
    <w:rsid w:val="00E05E65"/>
    <w:rsid w:val="00E0703E"/>
    <w:rsid w:val="00E13CC6"/>
    <w:rsid w:val="00E146B4"/>
    <w:rsid w:val="00E15DFB"/>
    <w:rsid w:val="00E1688B"/>
    <w:rsid w:val="00E17B85"/>
    <w:rsid w:val="00E2010A"/>
    <w:rsid w:val="00E203E3"/>
    <w:rsid w:val="00E20612"/>
    <w:rsid w:val="00E23EEF"/>
    <w:rsid w:val="00E23FDE"/>
    <w:rsid w:val="00E25EF2"/>
    <w:rsid w:val="00E27F15"/>
    <w:rsid w:val="00E33D56"/>
    <w:rsid w:val="00E40BD2"/>
    <w:rsid w:val="00E40D68"/>
    <w:rsid w:val="00E43DDE"/>
    <w:rsid w:val="00E468FE"/>
    <w:rsid w:val="00E475C5"/>
    <w:rsid w:val="00E51163"/>
    <w:rsid w:val="00E552E6"/>
    <w:rsid w:val="00E55FBF"/>
    <w:rsid w:val="00E578DC"/>
    <w:rsid w:val="00E57D5E"/>
    <w:rsid w:val="00E611FA"/>
    <w:rsid w:val="00E62029"/>
    <w:rsid w:val="00E676E2"/>
    <w:rsid w:val="00E707F5"/>
    <w:rsid w:val="00E71F12"/>
    <w:rsid w:val="00E72460"/>
    <w:rsid w:val="00E74905"/>
    <w:rsid w:val="00E80211"/>
    <w:rsid w:val="00E846E8"/>
    <w:rsid w:val="00E84874"/>
    <w:rsid w:val="00E87063"/>
    <w:rsid w:val="00E96C84"/>
    <w:rsid w:val="00EA02D9"/>
    <w:rsid w:val="00EA0907"/>
    <w:rsid w:val="00EA1BF4"/>
    <w:rsid w:val="00EA39E8"/>
    <w:rsid w:val="00EA418F"/>
    <w:rsid w:val="00EA67FA"/>
    <w:rsid w:val="00EA6C5A"/>
    <w:rsid w:val="00EA78B0"/>
    <w:rsid w:val="00EB339D"/>
    <w:rsid w:val="00EB5709"/>
    <w:rsid w:val="00EB7EEC"/>
    <w:rsid w:val="00EC1504"/>
    <w:rsid w:val="00EC4162"/>
    <w:rsid w:val="00ED7E8E"/>
    <w:rsid w:val="00EE29D0"/>
    <w:rsid w:val="00EE5896"/>
    <w:rsid w:val="00EE5C7C"/>
    <w:rsid w:val="00EE7866"/>
    <w:rsid w:val="00EF0341"/>
    <w:rsid w:val="00EF31ED"/>
    <w:rsid w:val="00EF45B5"/>
    <w:rsid w:val="00EF56FF"/>
    <w:rsid w:val="00F02135"/>
    <w:rsid w:val="00F03120"/>
    <w:rsid w:val="00F03907"/>
    <w:rsid w:val="00F05FFD"/>
    <w:rsid w:val="00F06EBB"/>
    <w:rsid w:val="00F15CAB"/>
    <w:rsid w:val="00F1637A"/>
    <w:rsid w:val="00F208B7"/>
    <w:rsid w:val="00F237AE"/>
    <w:rsid w:val="00F259A8"/>
    <w:rsid w:val="00F31ACD"/>
    <w:rsid w:val="00F31FAB"/>
    <w:rsid w:val="00F321DF"/>
    <w:rsid w:val="00F40406"/>
    <w:rsid w:val="00F4499A"/>
    <w:rsid w:val="00F45CDE"/>
    <w:rsid w:val="00F467B1"/>
    <w:rsid w:val="00F50DFF"/>
    <w:rsid w:val="00F556F2"/>
    <w:rsid w:val="00F5708C"/>
    <w:rsid w:val="00F61D69"/>
    <w:rsid w:val="00F62D05"/>
    <w:rsid w:val="00F63182"/>
    <w:rsid w:val="00F63952"/>
    <w:rsid w:val="00F63E77"/>
    <w:rsid w:val="00F71984"/>
    <w:rsid w:val="00F723BA"/>
    <w:rsid w:val="00F73B3D"/>
    <w:rsid w:val="00F73F07"/>
    <w:rsid w:val="00F7514E"/>
    <w:rsid w:val="00F86447"/>
    <w:rsid w:val="00F873F7"/>
    <w:rsid w:val="00F876A7"/>
    <w:rsid w:val="00F87884"/>
    <w:rsid w:val="00F90C16"/>
    <w:rsid w:val="00F92A89"/>
    <w:rsid w:val="00F92C25"/>
    <w:rsid w:val="00F94E63"/>
    <w:rsid w:val="00F95E1A"/>
    <w:rsid w:val="00F96BCA"/>
    <w:rsid w:val="00F9714D"/>
    <w:rsid w:val="00FA34B9"/>
    <w:rsid w:val="00FA4032"/>
    <w:rsid w:val="00FA7F79"/>
    <w:rsid w:val="00FB71B4"/>
    <w:rsid w:val="00FB7E2F"/>
    <w:rsid w:val="00FC0C84"/>
    <w:rsid w:val="00FC0FD1"/>
    <w:rsid w:val="00FC49D1"/>
    <w:rsid w:val="00FC4E3B"/>
    <w:rsid w:val="00FC744D"/>
    <w:rsid w:val="00FD04AA"/>
    <w:rsid w:val="00FD0EE9"/>
    <w:rsid w:val="00FD0F8D"/>
    <w:rsid w:val="00FD1299"/>
    <w:rsid w:val="00FD45D6"/>
    <w:rsid w:val="00FD4C33"/>
    <w:rsid w:val="00FE03AF"/>
    <w:rsid w:val="00FE0497"/>
    <w:rsid w:val="00FE0538"/>
    <w:rsid w:val="00FE0AA6"/>
    <w:rsid w:val="00FE0DD0"/>
    <w:rsid w:val="00FE1EC3"/>
    <w:rsid w:val="00FF1509"/>
    <w:rsid w:val="00FF26C7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5CDED-5DEE-4055-BA04-AE6052C7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66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3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4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7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dri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A818-8848-4C91-B9D7-37B4E694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ahmed</cp:lastModifiedBy>
  <cp:revision>546</cp:revision>
  <cp:lastPrinted>2020-11-04T09:34:00Z</cp:lastPrinted>
  <dcterms:created xsi:type="dcterms:W3CDTF">2020-01-25T08:23:00Z</dcterms:created>
  <dcterms:modified xsi:type="dcterms:W3CDTF">2021-02-08T04:53:00Z</dcterms:modified>
</cp:coreProperties>
</file>